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256E1">
        <w:rPr>
          <w:rFonts w:ascii="Times New Roman" w:hAnsi="Times New Roman" w:cs="Times New Roman"/>
          <w:b/>
          <w:sz w:val="22"/>
          <w:szCs w:val="22"/>
        </w:rPr>
        <w:t>0</w:t>
      </w:r>
      <w:r w:rsidR="00B66EF6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AD7852">
        <w:rPr>
          <w:rFonts w:ascii="Times New Roman" w:hAnsi="Times New Roman" w:cs="Times New Roman"/>
          <w:b/>
          <w:sz w:val="22"/>
          <w:szCs w:val="22"/>
        </w:rPr>
        <w:t>5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6EF6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B66EF6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B66EF6">
        <w:rPr>
          <w:rFonts w:ascii="Times New Roman" w:hAnsi="Times New Roman"/>
          <w:sz w:val="22"/>
          <w:szCs w:val="22"/>
        </w:rPr>
        <w:t>ов</w:t>
      </w:r>
      <w:r w:rsidR="00796156">
        <w:rPr>
          <w:rFonts w:ascii="Times New Roman" w:hAnsi="Times New Roman"/>
          <w:sz w:val="22"/>
          <w:szCs w:val="22"/>
        </w:rPr>
        <w:t xml:space="preserve">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  <w:r w:rsidR="00C36639">
        <w:rPr>
          <w:rFonts w:ascii="Times New Roman" w:hAnsi="Times New Roman"/>
          <w:sz w:val="22"/>
          <w:szCs w:val="22"/>
        </w:rPr>
        <w:t xml:space="preserve"> (электронный аукцион)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</w:t>
      </w:r>
      <w:r w:rsidR="00C36639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B66EF6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B66EF6">
        <w:rPr>
          <w:rFonts w:ascii="Times New Roman" w:hAnsi="Times New Roman"/>
          <w:sz w:val="22"/>
          <w:szCs w:val="22"/>
        </w:rPr>
        <w:t>ых</w:t>
      </w:r>
      <w:r w:rsidR="00C61093">
        <w:rPr>
          <w:rFonts w:ascii="Times New Roman" w:hAnsi="Times New Roman"/>
          <w:sz w:val="22"/>
          <w:szCs w:val="22"/>
        </w:rPr>
        <w:t xml:space="preserve"> </w:t>
      </w:r>
      <w:r w:rsidR="001E5EB2" w:rsidRPr="00F87ED9">
        <w:rPr>
          <w:rFonts w:ascii="Times New Roman" w:hAnsi="Times New Roman"/>
          <w:sz w:val="22"/>
          <w:szCs w:val="22"/>
        </w:rPr>
        <w:t>участк</w:t>
      </w:r>
      <w:r w:rsidR="00B66EF6">
        <w:rPr>
          <w:rFonts w:ascii="Times New Roman" w:hAnsi="Times New Roman"/>
          <w:sz w:val="22"/>
          <w:szCs w:val="22"/>
        </w:rPr>
        <w:t>ов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B91264">
        <w:rPr>
          <w:rFonts w:ascii="Times New Roman" w:hAnsi="Times New Roman"/>
          <w:sz w:val="22"/>
          <w:szCs w:val="22"/>
        </w:rPr>
        <w:t>ведения садовод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A52C0E">
        <w:rPr>
          <w:rFonts w:ascii="Times New Roman" w:hAnsi="Times New Roman"/>
          <w:sz w:val="22"/>
          <w:szCs w:val="22"/>
        </w:rPr>
        <w:t>3</w:t>
      </w:r>
      <w:r w:rsidR="00BE16F6" w:rsidRPr="00A52C0E">
        <w:rPr>
          <w:rFonts w:ascii="Times New Roman" w:hAnsi="Times New Roman"/>
          <w:sz w:val="22"/>
          <w:szCs w:val="22"/>
        </w:rPr>
        <w:t>9</w:t>
      </w:r>
      <w:r w:rsidR="00446B5C" w:rsidRPr="00A52C0E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A52C0E">
        <w:rPr>
          <w:rFonts w:ascii="Times New Roman" w:hAnsi="Times New Roman"/>
          <w:sz w:val="22"/>
          <w:szCs w:val="22"/>
        </w:rPr>
        <w:t>39.13</w:t>
      </w:r>
      <w:r w:rsidR="00C61093" w:rsidRPr="00A52C0E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B91264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91264">
        <w:rPr>
          <w:rFonts w:ascii="Times New Roman" w:hAnsi="Times New Roman"/>
          <w:sz w:val="22"/>
          <w:szCs w:val="22"/>
        </w:rPr>
        <w:t xml:space="preserve">- </w:t>
      </w:r>
      <w:r w:rsidRPr="00B91264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B91264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B91264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B91264">
        <w:rPr>
          <w:rFonts w:ascii="Times New Roman" w:hAnsi="Times New Roman"/>
          <w:sz w:val="22"/>
          <w:szCs w:val="22"/>
        </w:rPr>
        <w:t>.</w:t>
      </w:r>
    </w:p>
    <w:p w:rsidR="005B5DFE" w:rsidRPr="00B91264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7ED9">
        <w:rPr>
          <w:rFonts w:ascii="Times New Roman" w:hAnsi="Times New Roman" w:cs="Times New Roman"/>
          <w:sz w:val="22"/>
          <w:szCs w:val="22"/>
        </w:rPr>
        <w:t>Место  нахождения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B66EF6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A52C0E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A52C0E" w:rsidRPr="00466EF7">
        <w:rPr>
          <w:rFonts w:ascii="Times New Roman" w:hAnsi="Times New Roman"/>
          <w:b/>
          <w:sz w:val="22"/>
          <w:szCs w:val="22"/>
        </w:rPr>
        <w:t>://</w:t>
      </w:r>
      <w:r w:rsidR="00A52C0E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A52C0E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A52C0E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A52C0E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  <w:r w:rsidR="00A52C0E" w:rsidRPr="00321AA3">
        <w:rPr>
          <w:rFonts w:ascii="Times New Roman" w:hAnsi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C61093" w:rsidRDefault="00C61093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66EF6">
        <w:rPr>
          <w:rFonts w:ascii="Times New Roman" w:hAnsi="Times New Roman"/>
          <w:sz w:val="22"/>
          <w:szCs w:val="22"/>
        </w:rPr>
        <w:t>29.04.2025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 w:rsidR="00B66EF6">
        <w:rPr>
          <w:rFonts w:ascii="Times New Roman" w:hAnsi="Times New Roman"/>
          <w:sz w:val="22"/>
          <w:szCs w:val="22"/>
        </w:rPr>
        <w:t>77</w:t>
      </w:r>
      <w:r w:rsidR="00F453FF">
        <w:rPr>
          <w:rFonts w:ascii="Times New Roman" w:hAnsi="Times New Roman"/>
          <w:sz w:val="22"/>
          <w:szCs w:val="22"/>
        </w:rPr>
        <w:t xml:space="preserve"> з</w:t>
      </w:r>
      <w:r w:rsidRPr="00F87ED9">
        <w:rPr>
          <w:rFonts w:ascii="Times New Roman" w:hAnsi="Times New Roman"/>
          <w:sz w:val="22"/>
          <w:szCs w:val="22"/>
        </w:rPr>
        <w:t xml:space="preserve"> «</w:t>
      </w:r>
      <w:r w:rsidR="00B66EF6" w:rsidRPr="00B66EF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606001:1061 для в</w:t>
      </w:r>
      <w:r w:rsidR="00B66EF6">
        <w:rPr>
          <w:rFonts w:ascii="Times New Roman" w:hAnsi="Times New Roman"/>
          <w:sz w:val="22"/>
          <w:szCs w:val="22"/>
        </w:rPr>
        <w:t xml:space="preserve">едения садоводства, </w:t>
      </w:r>
      <w:r w:rsidR="00B66EF6" w:rsidRPr="00B66EF6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 w:rsidR="00B66EF6">
        <w:rPr>
          <w:rFonts w:ascii="Times New Roman" w:hAnsi="Times New Roman"/>
          <w:sz w:val="22"/>
          <w:szCs w:val="22"/>
        </w:rPr>
        <w:t>;</w:t>
      </w:r>
    </w:p>
    <w:p w:rsidR="00B66EF6" w:rsidRPr="00F87ED9" w:rsidRDefault="00B66EF6" w:rsidP="00C6109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29.04.2025</w:t>
      </w:r>
      <w:r w:rsidRPr="00B23EB8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78 з</w:t>
      </w:r>
      <w:r w:rsidRPr="00F87ED9">
        <w:rPr>
          <w:rFonts w:ascii="Times New Roman" w:hAnsi="Times New Roman"/>
          <w:sz w:val="22"/>
          <w:szCs w:val="22"/>
        </w:rPr>
        <w:t xml:space="preserve"> «</w:t>
      </w:r>
      <w:r w:rsidRPr="00B66EF6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606001:</w:t>
      </w:r>
      <w:r>
        <w:rPr>
          <w:rFonts w:ascii="Times New Roman" w:hAnsi="Times New Roman"/>
          <w:sz w:val="22"/>
          <w:szCs w:val="22"/>
        </w:rPr>
        <w:t>203</w:t>
      </w:r>
      <w:r w:rsidRPr="00B66EF6">
        <w:rPr>
          <w:rFonts w:ascii="Times New Roman" w:hAnsi="Times New Roman"/>
          <w:sz w:val="22"/>
          <w:szCs w:val="22"/>
        </w:rPr>
        <w:t xml:space="preserve"> для в</w:t>
      </w:r>
      <w:r>
        <w:rPr>
          <w:rFonts w:ascii="Times New Roman" w:hAnsi="Times New Roman"/>
          <w:sz w:val="22"/>
          <w:szCs w:val="22"/>
        </w:rPr>
        <w:t xml:space="preserve">едения садоводства, </w:t>
      </w:r>
      <w:r w:rsidRPr="00B66EF6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Pr="00F87ED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C61093" w:rsidRPr="00F87ED9" w:rsidRDefault="00C61093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6EF6">
        <w:rPr>
          <w:rFonts w:ascii="Times New Roman" w:hAnsi="Times New Roman" w:cs="Times New Roman"/>
          <w:b/>
          <w:sz w:val="22"/>
          <w:szCs w:val="22"/>
        </w:rPr>
        <w:t>23 июня</w:t>
      </w:r>
      <w:r w:rsidR="00B71F57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A1A90">
        <w:rPr>
          <w:rFonts w:ascii="Times New Roman" w:hAnsi="Times New Roman" w:cs="Times New Roman"/>
          <w:b/>
          <w:sz w:val="22"/>
          <w:szCs w:val="22"/>
        </w:rPr>
        <w:t>5</w:t>
      </w:r>
      <w:r w:rsidR="00607ACB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B66EF6" w:rsidRPr="00B66EF6" w:rsidRDefault="00B66EF6" w:rsidP="00B66EF6">
      <w:pPr>
        <w:spacing w:before="12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B66EF6">
        <w:rPr>
          <w:rFonts w:ascii="Times New Roman" w:hAnsi="Times New Roman"/>
          <w:b/>
          <w:sz w:val="22"/>
          <w:szCs w:val="22"/>
        </w:rPr>
        <w:t>4. Предмет аукциона:</w:t>
      </w:r>
    </w:p>
    <w:p w:rsidR="00B66EF6" w:rsidRPr="00B66EF6" w:rsidRDefault="00B66EF6" w:rsidP="00B66EF6">
      <w:pPr>
        <w:spacing w:before="12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ЛОТ № 1: </w:t>
      </w:r>
    </w:p>
    <w:p w:rsidR="003816E8" w:rsidRPr="00E8388B" w:rsidRDefault="00B66EF6" w:rsidP="00B66EF6">
      <w:pPr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B66EF6">
        <w:rPr>
          <w:rFonts w:ascii="Times New Roman" w:hAnsi="Times New Roman"/>
          <w:b/>
          <w:sz w:val="22"/>
          <w:szCs w:val="22"/>
        </w:rPr>
        <w:t>Предмет аукциона:</w:t>
      </w:r>
      <w:r w:rsidR="003816E8"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 w:rsidR="003816E8">
        <w:rPr>
          <w:rFonts w:ascii="Times New Roman" w:hAnsi="Times New Roman"/>
          <w:sz w:val="22"/>
          <w:szCs w:val="22"/>
        </w:rPr>
        <w:t>ведения садоводства</w:t>
      </w:r>
      <w:r w:rsidR="003816E8" w:rsidRPr="00E8388B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 xml:space="preserve">Местоположение земельного участка: </w:t>
      </w:r>
      <w:r w:rsidR="00B66EF6" w:rsidRPr="00B66EF6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садоводческое товарищество № 27, ул.</w:t>
      </w:r>
      <w:r w:rsidR="00B66EF6">
        <w:rPr>
          <w:rFonts w:ascii="Times New Roman" w:hAnsi="Times New Roman"/>
          <w:sz w:val="22"/>
          <w:szCs w:val="22"/>
        </w:rPr>
        <w:t xml:space="preserve"> </w:t>
      </w:r>
      <w:r w:rsidR="00B66EF6" w:rsidRPr="00B66EF6">
        <w:rPr>
          <w:rFonts w:ascii="Times New Roman" w:hAnsi="Times New Roman"/>
          <w:sz w:val="22"/>
          <w:szCs w:val="22"/>
        </w:rPr>
        <w:t>Труда, земельный участок № 19</w:t>
      </w:r>
      <w:r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66EF6">
        <w:rPr>
          <w:rFonts w:ascii="Times New Roman" w:hAnsi="Times New Roman"/>
          <w:sz w:val="22"/>
          <w:szCs w:val="22"/>
        </w:rPr>
        <w:t>75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66EF6" w:rsidRPr="00B66EF6">
        <w:rPr>
          <w:rFonts w:ascii="Times New Roman" w:hAnsi="Times New Roman"/>
          <w:sz w:val="22"/>
          <w:szCs w:val="22"/>
        </w:rPr>
        <w:t>24:58:0606001:1061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66EF6" w:rsidRPr="00B66EF6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="00B66EF6" w:rsidRPr="00B66EF6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="00B66EF6" w:rsidRPr="00B66EF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3816E8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 зарегистрированы. </w:t>
      </w:r>
    </w:p>
    <w:p w:rsidR="003816E8" w:rsidRPr="00F87ED9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9D5F8F">
        <w:rPr>
          <w:rFonts w:ascii="Times New Roman" w:hAnsi="Times New Roman"/>
          <w:sz w:val="22"/>
          <w:szCs w:val="22"/>
        </w:rPr>
        <w:t>: для</w:t>
      </w:r>
      <w:r>
        <w:rPr>
          <w:rFonts w:ascii="Times New Roman" w:hAnsi="Times New Roman"/>
          <w:sz w:val="22"/>
          <w:szCs w:val="22"/>
        </w:rPr>
        <w:t xml:space="preserve"> садоводства</w:t>
      </w:r>
      <w:r w:rsidR="004A1A90">
        <w:rPr>
          <w:rFonts w:ascii="Times New Roman" w:hAnsi="Times New Roman"/>
          <w:sz w:val="22"/>
          <w:szCs w:val="22"/>
        </w:rPr>
        <w:t>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3816E8" w:rsidRDefault="003816E8" w:rsidP="003816E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66EF6">
        <w:rPr>
          <w:rFonts w:ascii="Times New Roman" w:hAnsi="Times New Roman"/>
          <w:sz w:val="22"/>
          <w:szCs w:val="22"/>
        </w:rPr>
        <w:t>з</w:t>
      </w:r>
      <w:r w:rsidR="00B66EF6" w:rsidRPr="00B66EF6">
        <w:rPr>
          <w:rFonts w:ascii="Times New Roman" w:hAnsi="Times New Roman"/>
          <w:sz w:val="22"/>
          <w:szCs w:val="22"/>
        </w:rPr>
        <w:t>емли сельскохозяйственного назначения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5F8F" w:rsidRPr="00F87ED9" w:rsidRDefault="009D5F8F" w:rsidP="009D5F8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D5F8F" w:rsidRPr="00FC5682" w:rsidRDefault="009D5F8F" w:rsidP="009D5F8F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9D5F8F" w:rsidRPr="00FC5682" w:rsidRDefault="009D5F8F" w:rsidP="009D5F8F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9D5F8F" w:rsidRPr="00FC5682" w:rsidRDefault="009D5F8F" w:rsidP="009D5F8F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аземных 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этажа, высотой не более двадцати метров.</w:t>
      </w:r>
    </w:p>
    <w:p w:rsidR="009D5F8F" w:rsidRDefault="009D5F8F" w:rsidP="009D5F8F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аксимальный процент застройки в границах земельного участка 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–</w:t>
      </w: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30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9D5F8F" w:rsidRPr="00766884" w:rsidRDefault="009D5F8F" w:rsidP="009D5F8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 w:rsidRPr="00766884">
        <w:rPr>
          <w:rFonts w:ascii="Times New Roman" w:hAnsi="Times New Roman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766884">
        <w:rPr>
          <w:rFonts w:ascii="Times New Roman" w:hAnsi="Times New Roman"/>
          <w:sz w:val="22"/>
          <w:szCs w:val="22"/>
        </w:rPr>
        <w:t xml:space="preserve"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 </w:t>
      </w:r>
    </w:p>
    <w:p w:rsidR="003816E8" w:rsidRPr="00424211" w:rsidRDefault="003816E8" w:rsidP="003816E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>Начальная цена предмета аукциона (начальный размер арендной платы в год</w:t>
      </w:r>
      <w:r w:rsidRPr="00424211">
        <w:rPr>
          <w:b w:val="0"/>
          <w:sz w:val="22"/>
          <w:szCs w:val="22"/>
        </w:rPr>
        <w:t xml:space="preserve">): </w:t>
      </w:r>
      <w:r w:rsidR="00B66EF6" w:rsidRPr="00B66EF6">
        <w:rPr>
          <w:b w:val="0"/>
          <w:sz w:val="22"/>
          <w:szCs w:val="22"/>
        </w:rPr>
        <w:t>15 000 (Пятнадцать тысяч) рублей 00 копеек</w:t>
      </w:r>
      <w:r w:rsidR="00B91264">
        <w:rPr>
          <w:b w:val="0"/>
          <w:sz w:val="22"/>
          <w:szCs w:val="22"/>
        </w:rPr>
        <w:t>.</w:t>
      </w:r>
    </w:p>
    <w:p w:rsidR="00424211" w:rsidRPr="00424211" w:rsidRDefault="003816E8" w:rsidP="00424211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B66EF6" w:rsidRPr="00B66EF6">
        <w:rPr>
          <w:rFonts w:ascii="Times New Roman" w:hAnsi="Times New Roman"/>
          <w:sz w:val="22"/>
          <w:szCs w:val="22"/>
        </w:rPr>
        <w:t>13 500 (Тринадцать тысяч пятьсот) рублей 00 копеек.</w:t>
      </w:r>
    </w:p>
    <w:p w:rsidR="003816E8" w:rsidRPr="00F87ED9" w:rsidRDefault="003816E8" w:rsidP="003816E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66EF6" w:rsidRPr="00B66EF6">
        <w:rPr>
          <w:rFonts w:ascii="Times New Roman" w:hAnsi="Times New Roman"/>
          <w:sz w:val="22"/>
          <w:szCs w:val="22"/>
        </w:rPr>
        <w:t>450 (Четыреста пятьдесят) рублей 00 копеек</w:t>
      </w:r>
      <w:r w:rsidR="00424211" w:rsidRPr="00424211">
        <w:rPr>
          <w:rFonts w:ascii="Times New Roman" w:hAnsi="Times New Roman"/>
          <w:sz w:val="22"/>
          <w:szCs w:val="22"/>
        </w:rPr>
        <w:t>.</w:t>
      </w:r>
      <w:r w:rsidR="00424211" w:rsidRPr="003D7467">
        <w:rPr>
          <w:rFonts w:ascii="Times New Roman" w:hAnsi="Times New Roman"/>
          <w:sz w:val="28"/>
          <w:szCs w:val="28"/>
        </w:rPr>
        <w:t xml:space="preserve">  </w:t>
      </w:r>
      <w:r w:rsidRPr="00F87ED9">
        <w:rPr>
          <w:rFonts w:ascii="Times New Roman" w:hAnsi="Times New Roman"/>
          <w:sz w:val="22"/>
          <w:szCs w:val="22"/>
        </w:rPr>
        <w:t xml:space="preserve">  </w:t>
      </w:r>
    </w:p>
    <w:p w:rsidR="0047353B" w:rsidRDefault="003816E8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424211">
        <w:rPr>
          <w:b w:val="0"/>
          <w:sz w:val="22"/>
          <w:szCs w:val="22"/>
        </w:rPr>
        <w:t>5</w:t>
      </w:r>
      <w:r w:rsidRPr="00F87ED9">
        <w:rPr>
          <w:b w:val="0"/>
          <w:sz w:val="22"/>
          <w:szCs w:val="22"/>
        </w:rPr>
        <w:t xml:space="preserve"> (</w:t>
      </w:r>
      <w:r w:rsidR="00424211">
        <w:rPr>
          <w:b w:val="0"/>
          <w:sz w:val="22"/>
          <w:szCs w:val="22"/>
        </w:rPr>
        <w:t>пять</w:t>
      </w:r>
      <w:r w:rsidRPr="00F87ED9">
        <w:rPr>
          <w:b w:val="0"/>
          <w:sz w:val="22"/>
          <w:szCs w:val="22"/>
        </w:rPr>
        <w:t>) лет.</w:t>
      </w:r>
    </w:p>
    <w:p w:rsidR="00B66EF6" w:rsidRPr="00B66EF6" w:rsidRDefault="00B66EF6" w:rsidP="00B66EF6">
      <w:pPr>
        <w:spacing w:before="12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ЛОТ № 2: </w:t>
      </w:r>
    </w:p>
    <w:p w:rsidR="00B66EF6" w:rsidRPr="00E8388B" w:rsidRDefault="00B66EF6" w:rsidP="00B66EF6">
      <w:pPr>
        <w:spacing w:before="120"/>
        <w:ind w:firstLine="426"/>
        <w:jc w:val="both"/>
        <w:rPr>
          <w:rFonts w:ascii="Times New Roman" w:hAnsi="Times New Roman"/>
          <w:sz w:val="22"/>
          <w:szCs w:val="22"/>
        </w:rPr>
      </w:pPr>
      <w:r w:rsidRPr="00B66EF6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ведения садоводства</w:t>
      </w:r>
      <w:r w:rsidRPr="00E8388B">
        <w:rPr>
          <w:rFonts w:ascii="Times New Roman" w:hAnsi="Times New Roman"/>
          <w:sz w:val="22"/>
          <w:szCs w:val="22"/>
        </w:rPr>
        <w:t>.</w:t>
      </w:r>
    </w:p>
    <w:p w:rsidR="00B66EF6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9C7CC5">
        <w:rPr>
          <w:rFonts w:ascii="Times New Roman" w:hAnsi="Times New Roman"/>
          <w:sz w:val="22"/>
          <w:szCs w:val="22"/>
        </w:rPr>
        <w:t>м</w:t>
      </w:r>
      <w:r w:rsidRPr="00B66EF6">
        <w:rPr>
          <w:rFonts w:ascii="Times New Roman" w:hAnsi="Times New Roman"/>
          <w:sz w:val="22"/>
          <w:szCs w:val="22"/>
        </w:rPr>
        <w:t>естоположение установлено относительно ориентира, расположенного в границах участка.</w:t>
      </w:r>
      <w:r w:rsidR="00B71C12">
        <w:rPr>
          <w:rFonts w:ascii="Times New Roman" w:hAnsi="Times New Roman"/>
          <w:sz w:val="22"/>
          <w:szCs w:val="22"/>
        </w:rPr>
        <w:t xml:space="preserve"> </w:t>
      </w:r>
      <w:r w:rsidRPr="00B66EF6">
        <w:rPr>
          <w:rFonts w:ascii="Times New Roman" w:hAnsi="Times New Roman"/>
          <w:sz w:val="22"/>
          <w:szCs w:val="22"/>
        </w:rPr>
        <w:t>Ориентир 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6EF6">
        <w:rPr>
          <w:rFonts w:ascii="Times New Roman" w:hAnsi="Times New Roman"/>
          <w:sz w:val="22"/>
          <w:szCs w:val="22"/>
        </w:rPr>
        <w:t>№ 27, ул. Лесная, уч. 23. Почтовый адрес ориентира: Российская Федерация, Красноярский край, 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6EF6">
        <w:rPr>
          <w:rFonts w:ascii="Times New Roman" w:hAnsi="Times New Roman"/>
          <w:sz w:val="22"/>
          <w:szCs w:val="22"/>
        </w:rPr>
        <w:t>Железногорск, тер. Садоводческ</w:t>
      </w:r>
      <w:r>
        <w:rPr>
          <w:rFonts w:ascii="Times New Roman" w:hAnsi="Times New Roman"/>
          <w:sz w:val="22"/>
          <w:szCs w:val="22"/>
        </w:rPr>
        <w:t xml:space="preserve">ое товарищество </w:t>
      </w:r>
      <w:proofErr w:type="gramStart"/>
      <w:r>
        <w:rPr>
          <w:rFonts w:ascii="Times New Roman" w:hAnsi="Times New Roman"/>
          <w:sz w:val="22"/>
          <w:szCs w:val="22"/>
        </w:rPr>
        <w:t xml:space="preserve">27, </w:t>
      </w:r>
      <w:r w:rsidR="009C7CC5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9C7CC5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ул. Лесная.</w:t>
      </w:r>
    </w:p>
    <w:p w:rsidR="00B66EF6" w:rsidRPr="00F87ED9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66EF6">
        <w:rPr>
          <w:rFonts w:ascii="Times New Roman" w:hAnsi="Times New Roman"/>
          <w:b/>
          <w:sz w:val="22"/>
          <w:szCs w:val="22"/>
        </w:rPr>
        <w:t>Пл</w:t>
      </w:r>
      <w:r w:rsidRPr="00F87ED9">
        <w:rPr>
          <w:rFonts w:ascii="Times New Roman" w:hAnsi="Times New Roman"/>
          <w:b/>
          <w:sz w:val="22"/>
          <w:szCs w:val="22"/>
        </w:rPr>
        <w:t>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71C12">
        <w:rPr>
          <w:rFonts w:ascii="Times New Roman" w:hAnsi="Times New Roman"/>
          <w:sz w:val="22"/>
          <w:szCs w:val="22"/>
        </w:rPr>
        <w:t>60</w:t>
      </w:r>
      <w:r>
        <w:rPr>
          <w:rFonts w:ascii="Times New Roman" w:hAnsi="Times New Roman"/>
          <w:sz w:val="22"/>
          <w:szCs w:val="22"/>
        </w:rPr>
        <w:t>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B66EF6" w:rsidRPr="00F87ED9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71C12" w:rsidRPr="00B71C12">
        <w:rPr>
          <w:rFonts w:ascii="Times New Roman" w:hAnsi="Times New Roman"/>
          <w:sz w:val="22"/>
          <w:szCs w:val="22"/>
        </w:rPr>
        <w:t>24:58:0606001:203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B66EF6" w:rsidRPr="00F87ED9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Pr="00B66EF6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Pr="00B66EF6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Pr="00B66EF6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B66EF6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79615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 зарегистрированы. </w:t>
      </w:r>
    </w:p>
    <w:p w:rsidR="00B66EF6" w:rsidRPr="00F87ED9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для ведения садоводства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B66EF6" w:rsidRDefault="00B66EF6" w:rsidP="00B66EF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</w:t>
      </w:r>
      <w:r w:rsidRPr="00B66EF6">
        <w:rPr>
          <w:rFonts w:ascii="Times New Roman" w:hAnsi="Times New Roman"/>
          <w:sz w:val="22"/>
          <w:szCs w:val="22"/>
        </w:rPr>
        <w:t>емли сельскохозяйственного назначения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9D5F8F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ые отступы от границ земельных участков - 3 м.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Предельное количество этажей или предельная высота зданий, строений, сооружений - 3 наземных этажа, высотой не более двадцати метров.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sz w:val="22"/>
          <w:szCs w:val="22"/>
        </w:rPr>
        <w:t>Максимальный процент застройки в границах земельного участка – 30.</w:t>
      </w:r>
    </w:p>
    <w:p w:rsidR="009D5F8F" w:rsidRPr="009D5F8F" w:rsidRDefault="009D5F8F" w:rsidP="009D5F8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D5F8F">
        <w:rPr>
          <w:rFonts w:ascii="Times New Roman" w:hAnsi="Times New Roman"/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9D5F8F">
        <w:rPr>
          <w:rFonts w:ascii="Times New Roman" w:hAnsi="Times New Roman"/>
          <w:sz w:val="22"/>
          <w:szCs w:val="22"/>
        </w:rPr>
        <w:t xml:space="preserve"> подключение объекта капитального строительства к сетям инженерно-технического обеспечения осуществляется 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5F8F">
        <w:rPr>
          <w:rFonts w:ascii="Times New Roman" w:hAnsi="Times New Roman"/>
          <w:sz w:val="22"/>
          <w:szCs w:val="22"/>
        </w:rPr>
        <w:t xml:space="preserve">использованием объектов инфраструктуры и другого имущества общего пользования садоводческого товарищества в соответствии с Федеральным законом от 29.07.2017 № 217-ФЗ «О ведении гражданами садоводства и </w:t>
      </w:r>
      <w:r w:rsidRPr="009D5F8F">
        <w:rPr>
          <w:rFonts w:ascii="Times New Roman" w:hAnsi="Times New Roman"/>
          <w:sz w:val="22"/>
          <w:szCs w:val="22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</w:p>
    <w:p w:rsidR="00B66EF6" w:rsidRPr="00424211" w:rsidRDefault="00B66EF6" w:rsidP="00B66EF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>Начальная цена предмета аукциона (начальный размер арендной платы в год</w:t>
      </w:r>
      <w:r w:rsidRPr="00424211">
        <w:rPr>
          <w:b w:val="0"/>
          <w:sz w:val="22"/>
          <w:szCs w:val="22"/>
        </w:rPr>
        <w:t xml:space="preserve">): </w:t>
      </w:r>
      <w:r w:rsidR="00B71C12" w:rsidRPr="00B71C12">
        <w:rPr>
          <w:b w:val="0"/>
          <w:sz w:val="22"/>
          <w:szCs w:val="22"/>
        </w:rPr>
        <w:t>12 000 (Двенадцать тысяч) рублей 00 копеек</w:t>
      </w:r>
      <w:r>
        <w:rPr>
          <w:b w:val="0"/>
          <w:sz w:val="22"/>
          <w:szCs w:val="22"/>
        </w:rPr>
        <w:t>.</w:t>
      </w:r>
    </w:p>
    <w:p w:rsidR="00B66EF6" w:rsidRPr="00424211" w:rsidRDefault="00B66EF6" w:rsidP="00B66EF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="00B71C12" w:rsidRPr="00B71C12">
        <w:rPr>
          <w:rFonts w:ascii="Times New Roman" w:hAnsi="Times New Roman"/>
          <w:sz w:val="22"/>
          <w:szCs w:val="22"/>
        </w:rPr>
        <w:t>10 800 (Десять тысяч восемьсот) рублей 00 копеек</w:t>
      </w:r>
      <w:r w:rsidRPr="00B66EF6">
        <w:rPr>
          <w:rFonts w:ascii="Times New Roman" w:hAnsi="Times New Roman"/>
          <w:sz w:val="22"/>
          <w:szCs w:val="22"/>
        </w:rPr>
        <w:t>.</w:t>
      </w:r>
    </w:p>
    <w:p w:rsidR="00B66EF6" w:rsidRPr="00F87ED9" w:rsidRDefault="00B66EF6" w:rsidP="00B66EF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B71C12" w:rsidRPr="00B71C12">
        <w:rPr>
          <w:rFonts w:ascii="Times New Roman" w:hAnsi="Times New Roman"/>
          <w:sz w:val="22"/>
          <w:szCs w:val="22"/>
        </w:rPr>
        <w:t>360 (Триста шестьдесят) рублей 00 копеек</w:t>
      </w:r>
      <w:r w:rsidRPr="00424211">
        <w:rPr>
          <w:rFonts w:ascii="Times New Roman" w:hAnsi="Times New Roman"/>
          <w:sz w:val="22"/>
          <w:szCs w:val="22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  <w:r w:rsidRPr="00F87ED9">
        <w:rPr>
          <w:rFonts w:ascii="Times New Roman" w:hAnsi="Times New Roman"/>
          <w:sz w:val="22"/>
          <w:szCs w:val="22"/>
        </w:rPr>
        <w:t xml:space="preserve">  </w:t>
      </w:r>
    </w:p>
    <w:p w:rsidR="00B66EF6" w:rsidRPr="00F87ED9" w:rsidRDefault="00B66EF6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>
        <w:rPr>
          <w:b w:val="0"/>
          <w:sz w:val="22"/>
          <w:szCs w:val="22"/>
        </w:rPr>
        <w:t>5</w:t>
      </w:r>
      <w:r w:rsidRPr="00F87ED9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ь</w:t>
      </w:r>
      <w:r w:rsidRPr="00F87ED9">
        <w:rPr>
          <w:b w:val="0"/>
          <w:sz w:val="22"/>
          <w:szCs w:val="22"/>
        </w:rPr>
        <w:t>) лет.</w:t>
      </w:r>
    </w:p>
    <w:p w:rsidR="00E0268C" w:rsidRPr="00290E28" w:rsidRDefault="00E0268C" w:rsidP="00E0268C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E0268C" w:rsidRPr="000D651B" w:rsidRDefault="00E0268C" w:rsidP="00E0268C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E0268C" w:rsidRDefault="00E0268C" w:rsidP="00E0268C">
      <w:pPr>
        <w:pStyle w:val="ConsPlusNormal"/>
        <w:ind w:firstLine="426"/>
        <w:jc w:val="both"/>
      </w:pPr>
      <w:r>
        <w:t>- передать Оператору ЭП сумму денежных средств в размере задатка.</w:t>
      </w:r>
    </w:p>
    <w:p w:rsidR="00E0268C" w:rsidRDefault="00E0268C" w:rsidP="00E0268C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E0268C" w:rsidRPr="006D4B01" w:rsidRDefault="00E0268C" w:rsidP="00E0268C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650B98" w:rsidRPr="00A52C0E" w:rsidRDefault="00650B98" w:rsidP="00650B98">
      <w:pPr>
        <w:pStyle w:val="ConsPlusNormal"/>
        <w:ind w:firstLine="425"/>
        <w:jc w:val="both"/>
        <w:rPr>
          <w:rStyle w:val="acor-bodytext"/>
        </w:rPr>
      </w:pPr>
      <w:r w:rsidRPr="00A52C0E">
        <w:rPr>
          <w:shd w:val="clear" w:color="auto" w:fill="FFFFFF"/>
        </w:rPr>
        <w:t xml:space="preserve">Размер действующего на момент размещения настоящего Извещения тарифа для аукционов </w:t>
      </w:r>
      <w:r w:rsidRPr="00A52C0E">
        <w:t xml:space="preserve">аренды земельных участков </w:t>
      </w:r>
      <w:r w:rsidRPr="00A52C0E">
        <w:rPr>
          <w:shd w:val="clear" w:color="auto" w:fill="FFFFFF"/>
        </w:rPr>
        <w:t>составляет:</w:t>
      </w:r>
      <w:r w:rsidR="00242E9E">
        <w:rPr>
          <w:shd w:val="clear" w:color="auto" w:fill="FFFFFF"/>
        </w:rPr>
        <w:t xml:space="preserve"> </w:t>
      </w:r>
      <w:r w:rsidRPr="00242E9E">
        <w:rPr>
          <w:rStyle w:val="acor-bodytext"/>
          <w:b/>
        </w:rPr>
        <w:t>1% от начальной цены и не более 2 000 рублей</w:t>
      </w:r>
      <w:r w:rsidRPr="00A52C0E">
        <w:rPr>
          <w:rStyle w:val="acor-bodytext"/>
        </w:rPr>
        <w:t>, в том числе НДС 20% в случае, предусмотренном п. 7 ст. 39.18 Земельного кодекса Российской Федерации.</w:t>
      </w:r>
    </w:p>
    <w:p w:rsidR="00E0268C" w:rsidRPr="00502F7E" w:rsidRDefault="00E0268C" w:rsidP="00E0268C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E0268C" w:rsidRPr="006D4B01" w:rsidRDefault="00E0268C" w:rsidP="00E0268C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.</w:t>
      </w:r>
    </w:p>
    <w:p w:rsidR="00E0268C" w:rsidRPr="004901BB" w:rsidRDefault="00E0268C" w:rsidP="00E0268C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E0268C" w:rsidRPr="004901BB" w:rsidRDefault="00E0268C" w:rsidP="00E0268C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E0268C" w:rsidRPr="004901BB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E0268C" w:rsidRPr="004901BB" w:rsidRDefault="00E0268C" w:rsidP="00E0268C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E0268C" w:rsidRPr="00351067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E0268C" w:rsidRPr="00947731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E0268C" w:rsidRPr="00351067" w:rsidRDefault="00E0268C" w:rsidP="00E0268C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E0268C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E0268C" w:rsidRDefault="00E0268C" w:rsidP="00E0268C">
      <w:pPr>
        <w:pStyle w:val="ConsPlusNormal"/>
        <w:ind w:firstLine="425"/>
        <w:jc w:val="both"/>
      </w:pPr>
      <w:r>
        <w:lastRenderedPageBreak/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E0268C" w:rsidRDefault="00E0268C" w:rsidP="00E0268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E0268C" w:rsidRPr="00D6712F" w:rsidRDefault="00E0268C" w:rsidP="00E0268C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D6712F">
        <w:rPr>
          <w:rFonts w:ascii="Times New Roman" w:hAnsi="Times New Roman"/>
          <w:b/>
          <w:sz w:val="22"/>
          <w:szCs w:val="22"/>
        </w:rPr>
        <w:t>.</w:t>
      </w:r>
      <w:r w:rsidRPr="00D6712F">
        <w:rPr>
          <w:rFonts w:ascii="Times New Roman" w:hAnsi="Times New Roman"/>
          <w:sz w:val="22"/>
          <w:szCs w:val="22"/>
        </w:rPr>
        <w:t xml:space="preserve">  </w:t>
      </w:r>
      <w:r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E0268C" w:rsidRPr="00D6712F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Pr="00D6712F">
        <w:rPr>
          <w:rFonts w:ascii="Times New Roman" w:hAnsi="Times New Roman"/>
          <w:sz w:val="22"/>
          <w:szCs w:val="22"/>
        </w:rPr>
        <w:t xml:space="preserve"> </w:t>
      </w:r>
    </w:p>
    <w:p w:rsidR="00E0268C" w:rsidRPr="00D6712F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E0268C" w:rsidRPr="00C32A76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191790">
        <w:rPr>
          <w:rFonts w:ascii="Times New Roman" w:hAnsi="Times New Roman" w:cs="Times New Roman"/>
          <w:sz w:val="22"/>
          <w:szCs w:val="22"/>
        </w:rPr>
        <w:t>16 мая 2025</w:t>
      </w:r>
      <w:r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E0268C" w:rsidRPr="00C32A76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191790">
        <w:rPr>
          <w:rFonts w:ascii="Times New Roman" w:hAnsi="Times New Roman" w:cs="Times New Roman"/>
          <w:sz w:val="22"/>
          <w:szCs w:val="22"/>
        </w:rPr>
        <w:t>19 июня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2025 </w:t>
      </w:r>
      <w:r w:rsidRPr="00C32A76">
        <w:rPr>
          <w:rFonts w:ascii="Times New Roman" w:hAnsi="Times New Roman" w:cs="Times New Roman"/>
          <w:sz w:val="22"/>
          <w:szCs w:val="22"/>
        </w:rPr>
        <w:t>года</w:t>
      </w:r>
      <w:r w:rsidRPr="00C32A76">
        <w:rPr>
          <w:rFonts w:ascii="Times New Roman" w:hAnsi="Times New Roman" w:cs="Times New Roman"/>
          <w:bCs/>
          <w:sz w:val="22"/>
          <w:szCs w:val="22"/>
        </w:rPr>
        <w:t xml:space="preserve"> 00 час. 00 мин.</w:t>
      </w:r>
      <w:r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E0268C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Pr="00C32A76">
        <w:rPr>
          <w:b/>
        </w:rPr>
        <w:t xml:space="preserve">.4. Дата и время рассмотрения заявок: </w:t>
      </w:r>
      <w:r w:rsidR="00191790">
        <w:t>19 июня</w:t>
      </w:r>
      <w:r w:rsidRPr="00C32A76">
        <w:rPr>
          <w:bCs/>
        </w:rPr>
        <w:t xml:space="preserve"> 2025 </w:t>
      </w:r>
      <w:r w:rsidRPr="00C32A76">
        <w:t>года</w:t>
      </w:r>
      <w:r w:rsidRPr="00C32A76">
        <w:rPr>
          <w:bCs/>
        </w:rPr>
        <w:t xml:space="preserve"> 14 час. 00 мин.</w:t>
      </w:r>
      <w:r w:rsidRPr="00C32A76">
        <w:t xml:space="preserve"> местного времени (МСК+4)</w:t>
      </w:r>
    </w:p>
    <w:p w:rsidR="00E0268C" w:rsidRPr="00321AA3" w:rsidRDefault="00E0268C" w:rsidP="00E026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E0268C" w:rsidRDefault="00E0268C" w:rsidP="00E0268C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</w:t>
      </w:r>
    </w:p>
    <w:p w:rsidR="00E0268C" w:rsidRPr="00A52C0E" w:rsidRDefault="00E0268C" w:rsidP="00E0268C">
      <w:pPr>
        <w:pStyle w:val="ConsPlusNormal"/>
        <w:ind w:firstLine="426"/>
        <w:jc w:val="both"/>
      </w:pPr>
      <w:r w:rsidRPr="00A52C0E">
        <w:t xml:space="preserve">Подача заявок на участие в аукционе на </w:t>
      </w:r>
      <w:r w:rsidRPr="00A52C0E">
        <w:rPr>
          <w:shd w:val="clear" w:color="auto" w:fill="FFFFFF"/>
        </w:rPr>
        <w:t>электронной площадке</w:t>
      </w:r>
      <w:r w:rsidRPr="00A52C0E">
        <w:t xml:space="preserve"> осуществляется только Клиентами </w:t>
      </w:r>
      <w:r w:rsidRPr="00A52C0E">
        <w:rPr>
          <w:shd w:val="clear" w:color="auto" w:fill="FFFFFF"/>
        </w:rPr>
        <w:t>электронной площадки</w:t>
      </w:r>
      <w:r w:rsidRPr="00A52C0E">
        <w:t>, зарегистрированными на электронной площадке в установленном Регламентом порядке, и которым предоставлен доступ в Личный кабинет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52C0E">
        <w:rPr>
          <w:rFonts w:ascii="Times New Roman" w:hAnsi="Times New Roman" w:cs="Times New Roman"/>
          <w:sz w:val="22"/>
          <w:szCs w:val="22"/>
        </w:rPr>
        <w:t xml:space="preserve">Участниками аукциона могут </w:t>
      </w:r>
      <w:r w:rsidRPr="00A52C0E">
        <w:rPr>
          <w:rFonts w:ascii="Times New Roman" w:hAnsi="Times New Roman" w:cs="Times New Roman"/>
          <w:b/>
          <w:sz w:val="22"/>
          <w:szCs w:val="22"/>
        </w:rPr>
        <w:t>являться только</w:t>
      </w:r>
      <w:r w:rsidRPr="00A52C0E">
        <w:rPr>
          <w:rFonts w:ascii="Times New Roman" w:hAnsi="Times New Roman" w:cs="Times New Roman"/>
          <w:sz w:val="22"/>
          <w:szCs w:val="22"/>
        </w:rPr>
        <w:t xml:space="preserve"> </w:t>
      </w:r>
      <w:r w:rsidRPr="00A52C0E">
        <w:rPr>
          <w:rFonts w:ascii="Times New Roman" w:hAnsi="Times New Roman" w:cs="Times New Roman"/>
          <w:b/>
          <w:sz w:val="22"/>
          <w:szCs w:val="22"/>
        </w:rPr>
        <w:t>граждане</w:t>
      </w:r>
      <w:r w:rsidRPr="00A52C0E">
        <w:rPr>
          <w:rFonts w:ascii="Times New Roman" w:hAnsi="Times New Roman" w:cs="Times New Roman"/>
          <w:sz w:val="22"/>
          <w:szCs w:val="22"/>
        </w:rPr>
        <w:t xml:space="preserve"> (физические лица)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52C0E">
        <w:rPr>
          <w:rFonts w:ascii="Times New Roman" w:hAnsi="Times New Roman" w:cs="Times New Roman"/>
          <w:sz w:val="22"/>
          <w:szCs w:val="22"/>
        </w:rPr>
        <w:t>Пройти регистрацию на электронной площадке необходимо в качестве физического лица.</w:t>
      </w:r>
    </w:p>
    <w:p w:rsidR="00C95BB0" w:rsidRPr="00A52C0E" w:rsidRDefault="00C95BB0" w:rsidP="00C95BB0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52C0E">
        <w:rPr>
          <w:rFonts w:ascii="Times New Roman" w:hAnsi="Times New Roman" w:cs="Times New Roman"/>
          <w:sz w:val="22"/>
          <w:szCs w:val="22"/>
        </w:rPr>
        <w:t xml:space="preserve">Заявитель, претендующий на участие в аукционе и заключение договора в электронном виде, должен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, и пройти регистрацию в качестве физического лица </w:t>
      </w:r>
      <w:r w:rsidRPr="00A52C0E">
        <w:rPr>
          <w:rFonts w:ascii="Times New Roman" w:hAnsi="Times New Roman" w:cs="Times New Roman"/>
          <w:sz w:val="22"/>
          <w:szCs w:val="22"/>
          <w:u w:val="single"/>
        </w:rPr>
        <w:t>(не индивидуального предпринимателя, не должностного лица и пр.)</w:t>
      </w:r>
      <w:r w:rsidRPr="00A52C0E">
        <w:rPr>
          <w:rFonts w:ascii="Times New Roman" w:hAnsi="Times New Roman" w:cs="Times New Roman"/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:rsidR="00E0268C" w:rsidRPr="00F54551" w:rsidRDefault="00E0268C" w:rsidP="00E0268C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0268C" w:rsidRDefault="00E0268C" w:rsidP="00E0268C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0268C" w:rsidRPr="003013E1" w:rsidRDefault="00E0268C" w:rsidP="00E0268C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0268C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E0268C" w:rsidRPr="00293DAF" w:rsidRDefault="00E0268C" w:rsidP="00E0268C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E0268C" w:rsidRPr="003013E1" w:rsidRDefault="00E0268C" w:rsidP="00E0268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E0268C" w:rsidRDefault="00E0268C" w:rsidP="00E0268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191790" w:rsidRDefault="00191790" w:rsidP="00E0268C">
      <w:pPr>
        <w:pStyle w:val="a5"/>
        <w:ind w:firstLine="426"/>
        <w:jc w:val="both"/>
        <w:rPr>
          <w:b w:val="0"/>
          <w:sz w:val="22"/>
          <w:szCs w:val="22"/>
        </w:rPr>
      </w:pPr>
      <w:r w:rsidRPr="00191790"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E0268C" w:rsidRPr="0012200C" w:rsidRDefault="00E0268C" w:rsidP="00E0268C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6.2., 6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E0268C" w:rsidRDefault="00E0268C" w:rsidP="00E0268C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0268C" w:rsidRPr="00093854" w:rsidRDefault="00E0268C" w:rsidP="00E0268C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>установленного пунктом 6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0268C" w:rsidRDefault="00E0268C" w:rsidP="00E0268C">
      <w:pPr>
        <w:pStyle w:val="ConsPlusNormal"/>
        <w:ind w:firstLine="426"/>
        <w:jc w:val="both"/>
      </w:pPr>
      <w: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E0268C" w:rsidRDefault="00E0268C" w:rsidP="00E0268C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0268C" w:rsidRDefault="00E0268C" w:rsidP="00E0268C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E0268C" w:rsidRDefault="00E0268C" w:rsidP="00E0268C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E0268C" w:rsidRDefault="00E0268C" w:rsidP="00E0268C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E0268C" w:rsidRPr="00AE2621" w:rsidRDefault="00E0268C" w:rsidP="00E0268C">
      <w:pPr>
        <w:pStyle w:val="ConsPlusNormal"/>
        <w:spacing w:before="120"/>
        <w:ind w:firstLine="425"/>
        <w:jc w:val="both"/>
      </w:pPr>
      <w:r>
        <w:rPr>
          <w:b/>
        </w:rPr>
        <w:lastRenderedPageBreak/>
        <w:t>6</w:t>
      </w:r>
      <w:r w:rsidRPr="00084DA4">
        <w:rPr>
          <w:b/>
        </w:rPr>
        <w:t>.6.</w:t>
      </w:r>
      <w:r w:rsidRPr="00AE2621">
        <w:rPr>
          <w:b/>
        </w:rPr>
        <w:t xml:space="preserve"> Порядок отзыва заявок на участие в аукционе:</w:t>
      </w:r>
      <w:r w:rsidRPr="00AE2621">
        <w:t xml:space="preserve"> </w:t>
      </w:r>
    </w:p>
    <w:p w:rsidR="00E0268C" w:rsidRPr="00AE2621" w:rsidRDefault="00E0268C" w:rsidP="00E0268C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E0268C" w:rsidRPr="00AE2621" w:rsidRDefault="00E0268C" w:rsidP="00E0268C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E0268C" w:rsidRDefault="00E0268C" w:rsidP="00E0268C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0268C" w:rsidRPr="00C32A76" w:rsidRDefault="00E0268C" w:rsidP="00E0268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Pr="00C32A76">
        <w:rPr>
          <w:rFonts w:eastAsiaTheme="minorHAnsi"/>
          <w:b/>
          <w:bCs/>
          <w:sz w:val="22"/>
          <w:szCs w:val="22"/>
          <w:lang w:eastAsia="en-US"/>
        </w:rPr>
        <w:t>.7. Внесение изменений в Извещение, продление срока подачи заявок</w:t>
      </w:r>
      <w:r w:rsidRPr="00C32A76">
        <w:rPr>
          <w:b/>
          <w:sz w:val="22"/>
          <w:szCs w:val="22"/>
        </w:rPr>
        <w:t xml:space="preserve">: </w:t>
      </w:r>
    </w:p>
    <w:p w:rsidR="00E0268C" w:rsidRPr="00B47E26" w:rsidRDefault="00E0268C" w:rsidP="00E0268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E0268C" w:rsidRPr="00B47E26" w:rsidRDefault="00E0268C" w:rsidP="00E0268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Pr="00B47E26">
        <w:rPr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E0268C" w:rsidRPr="00596910" w:rsidRDefault="00E0268C" w:rsidP="00E0268C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Администрации ЗАТО г. Железногорск </w:t>
      </w:r>
      <w:r w:rsidR="00A52C0E" w:rsidRPr="00A52C0E">
        <w:rPr>
          <w:sz w:val="22"/>
          <w:szCs w:val="22"/>
          <w:lang w:val="en-US"/>
        </w:rPr>
        <w:t>https</w:t>
      </w:r>
      <w:r w:rsidR="00A52C0E" w:rsidRPr="00A52C0E">
        <w:rPr>
          <w:sz w:val="22"/>
          <w:szCs w:val="22"/>
        </w:rPr>
        <w:t>://admk26.</w:t>
      </w:r>
      <w:proofErr w:type="spellStart"/>
      <w:r w:rsidR="00A52C0E" w:rsidRPr="00A52C0E">
        <w:rPr>
          <w:sz w:val="22"/>
          <w:szCs w:val="22"/>
          <w:lang w:val="en-US"/>
        </w:rPr>
        <w:t>gosuslugi</w:t>
      </w:r>
      <w:proofErr w:type="spellEnd"/>
      <w:r w:rsidR="00A52C0E" w:rsidRPr="00A52C0E">
        <w:rPr>
          <w:sz w:val="22"/>
          <w:szCs w:val="22"/>
        </w:rPr>
        <w:t>.</w:t>
      </w:r>
      <w:proofErr w:type="spellStart"/>
      <w:r w:rsidR="00A52C0E" w:rsidRPr="00A52C0E">
        <w:rPr>
          <w:sz w:val="22"/>
          <w:szCs w:val="22"/>
          <w:lang w:val="en-US"/>
        </w:rPr>
        <w:t>ru</w:t>
      </w:r>
      <w:proofErr w:type="spellEnd"/>
      <w:r w:rsidRPr="00A52C0E">
        <w:rPr>
          <w:sz w:val="22"/>
          <w:szCs w:val="22"/>
          <w:shd w:val="clear" w:color="auto" w:fill="FFFFFF"/>
        </w:rPr>
        <w:t>.</w:t>
      </w:r>
      <w:r w:rsidRPr="00B47E26">
        <w:rPr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E0268C" w:rsidRDefault="00E0268C" w:rsidP="00E0268C">
      <w:pPr>
        <w:pStyle w:val="ConsPlusNormal"/>
        <w:ind w:firstLine="425"/>
        <w:jc w:val="both"/>
      </w:pPr>
      <w:r>
        <w:rPr>
          <w:b/>
        </w:rPr>
        <w:t>6.8</w:t>
      </w:r>
      <w:r w:rsidRPr="00084DA4">
        <w:rPr>
          <w:b/>
        </w:rPr>
        <w:t>.</w:t>
      </w:r>
      <w:r w:rsidRPr="00117509">
        <w:rPr>
          <w:b/>
        </w:rPr>
        <w:t xml:space="preserve"> Рассмотрение заявок и определение участников аукциона:</w:t>
      </w:r>
      <w:r w:rsidRPr="00117509">
        <w:t xml:space="preserve"> </w:t>
      </w:r>
    </w:p>
    <w:p w:rsidR="00E0268C" w:rsidRDefault="00E0268C" w:rsidP="00E0268C">
      <w:pPr>
        <w:pStyle w:val="ConsPlusNormal"/>
        <w:ind w:firstLine="425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E0268C" w:rsidRDefault="00E0268C" w:rsidP="00E0268C">
      <w:pPr>
        <w:pStyle w:val="ConsPlusNormal"/>
        <w:ind w:firstLine="425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E0268C" w:rsidRDefault="00E0268C" w:rsidP="00E0268C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E0268C" w:rsidRDefault="00E0268C" w:rsidP="00E0268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E0268C" w:rsidRPr="00117509" w:rsidRDefault="00E0268C" w:rsidP="00E0268C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E0268C" w:rsidRPr="00117509" w:rsidRDefault="00E0268C" w:rsidP="00E0268C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0268C" w:rsidRPr="00117509" w:rsidRDefault="00E0268C" w:rsidP="00E0268C">
      <w:pPr>
        <w:shd w:val="clear" w:color="auto" w:fill="FFFFFF"/>
        <w:ind w:firstLine="425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E0268C" w:rsidRPr="00117509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E0268C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0268C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0268C" w:rsidRDefault="00E0268C" w:rsidP="00E0268C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331276">
        <w:rPr>
          <w:rFonts w:ascii="Times New Roman" w:hAnsi="Times New Roman"/>
          <w:b/>
          <w:sz w:val="22"/>
          <w:szCs w:val="22"/>
        </w:rPr>
        <w:t>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Pr="00FF0586">
        <w:rPr>
          <w:rFonts w:ascii="Times New Roman" w:hAnsi="Times New Roman"/>
          <w:b/>
          <w:sz w:val="22"/>
          <w:szCs w:val="22"/>
        </w:rPr>
        <w:t>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0268C" w:rsidRDefault="00E0268C" w:rsidP="00E0268C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268C" w:rsidRDefault="00E0268C" w:rsidP="00E026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E0268C" w:rsidRPr="00093854" w:rsidRDefault="00E0268C" w:rsidP="00E0268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lastRenderedPageBreak/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E0268C" w:rsidRPr="00583761" w:rsidRDefault="00E0268C" w:rsidP="00E0268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0268C" w:rsidRDefault="00E0268C" w:rsidP="00E0268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E0268C" w:rsidRPr="001253CB" w:rsidRDefault="00E0268C" w:rsidP="00E0268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E0268C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E0268C" w:rsidRPr="001253CB" w:rsidRDefault="00E0268C" w:rsidP="00E0268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0268C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E0268C" w:rsidRPr="005914EA" w:rsidRDefault="00E0268C" w:rsidP="00E0268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E0268C" w:rsidRPr="00B64380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E0268C" w:rsidRDefault="00E0268C" w:rsidP="00E026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E0268C" w:rsidRPr="007D4C3F" w:rsidRDefault="00E0268C" w:rsidP="00E0268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268C" w:rsidRPr="007D4C3F" w:rsidRDefault="00E0268C" w:rsidP="00E0268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268C" w:rsidRDefault="00E0268C" w:rsidP="00E0268C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. Заключение договора аренды земельного участка</w:t>
      </w:r>
    </w:p>
    <w:p w:rsidR="00E0268C" w:rsidRPr="00093854" w:rsidRDefault="00E0268C" w:rsidP="00E0268C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.1.</w:t>
      </w:r>
      <w:r w:rsidRPr="00093854">
        <w:rPr>
          <w:shd w:val="clear" w:color="auto" w:fill="FFFFFF"/>
        </w:rPr>
        <w:t xml:space="preserve">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.2.</w:t>
      </w:r>
      <w:r w:rsidRPr="00093854">
        <w:rPr>
          <w:shd w:val="clear" w:color="auto" w:fill="FFFFFF"/>
        </w:rPr>
        <w:t xml:space="preserve"> 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0268C" w:rsidRPr="00093854" w:rsidRDefault="00E0268C" w:rsidP="00E0268C">
      <w:pPr>
        <w:pStyle w:val="ConsPlusNormal"/>
        <w:ind w:firstLine="426"/>
        <w:jc w:val="both"/>
        <w:rPr>
          <w:shd w:val="clear" w:color="auto" w:fill="FFFFFF"/>
        </w:rPr>
      </w:pPr>
      <w:r w:rsidRPr="007945BE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Организатор аукциона</w:t>
      </w:r>
      <w:r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>
        <w:rPr>
          <w:shd w:val="clear" w:color="auto" w:fill="FFFFFF"/>
        </w:rPr>
        <w:t xml:space="preserve"> п.</w:t>
      </w:r>
      <w:r w:rsidRPr="00093854">
        <w:rPr>
          <w:shd w:val="clear" w:color="auto" w:fill="FFFFFF"/>
        </w:rPr>
        <w:t> </w:t>
      </w:r>
      <w:r>
        <w:rPr>
          <w:shd w:val="clear" w:color="auto" w:fill="FFFFFF"/>
        </w:rPr>
        <w:t>8</w:t>
      </w:r>
      <w:r w:rsidRPr="00093854">
        <w:t>.</w:t>
      </w:r>
      <w:r>
        <w:t>2</w:t>
      </w:r>
      <w:r w:rsidRPr="00093854">
        <w:t>. Извещения</w:t>
      </w:r>
      <w:r w:rsidRPr="00093854">
        <w:rPr>
          <w:shd w:val="clear" w:color="auto" w:fill="FFFFFF"/>
        </w:rPr>
        <w:t xml:space="preserve">, направляет победителю электронного аукциона </w:t>
      </w:r>
      <w:r w:rsidRPr="00093854">
        <w:rPr>
          <w:color w:val="22272F"/>
          <w:shd w:val="clear" w:color="auto" w:fill="FFFFFF"/>
        </w:rPr>
        <w:t xml:space="preserve">или иным лицам, с </w:t>
      </w:r>
      <w:r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Pr="00093854">
        <w:rPr>
          <w:shd w:val="clear" w:color="auto" w:fill="FFFFFF"/>
        </w:rPr>
        <w:t>, </w:t>
      </w:r>
      <w:hyperlink r:id="rId24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, </w:t>
      </w:r>
      <w:hyperlink r:id="rId25" w:anchor="/document/12124624/entry/391220" w:history="1">
        <w:r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Pr="00093854">
        <w:rPr>
          <w:shd w:val="clear" w:color="auto" w:fill="FFFFFF"/>
        </w:rPr>
        <w:t> и </w:t>
      </w:r>
      <w:hyperlink r:id="rId26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 xml:space="preserve">ции </w:t>
      </w:r>
      <w:r w:rsidRPr="00093854">
        <w:rPr>
          <w:shd w:val="clear" w:color="auto" w:fill="FFFFFF"/>
        </w:rPr>
        <w:t xml:space="preserve">заключается договор аренды земельного участка, </w:t>
      </w:r>
      <w:r>
        <w:rPr>
          <w:shd w:val="clear" w:color="auto" w:fill="FFFFFF"/>
        </w:rPr>
        <w:t xml:space="preserve">подписанный </w:t>
      </w:r>
      <w:r w:rsidRPr="00093854">
        <w:rPr>
          <w:shd w:val="clear" w:color="auto" w:fill="FFFFFF"/>
        </w:rPr>
        <w:t>проект договора аренды земельного участка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 xml:space="preserve"> Земельного кодекса </w:t>
      </w:r>
      <w:r w:rsidRPr="00093854">
        <w:rPr>
          <w:shd w:val="clear" w:color="auto" w:fill="FFFFFF"/>
        </w:rPr>
        <w:lastRenderedPageBreak/>
        <w:t>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E0268C" w:rsidRDefault="00E0268C" w:rsidP="00E0268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.</w:t>
      </w:r>
      <w:r>
        <w:rPr>
          <w:b/>
          <w:shd w:val="clear" w:color="auto" w:fill="FFFFFF"/>
        </w:rPr>
        <w:t>4</w:t>
      </w:r>
      <w:r w:rsidRPr="002D1987">
        <w:rPr>
          <w:b/>
          <w:shd w:val="clear" w:color="auto" w:fill="FFFFFF"/>
        </w:rPr>
        <w:t>.</w:t>
      </w:r>
      <w:r w:rsidRPr="00093854">
        <w:rPr>
          <w:shd w:val="clear" w:color="auto" w:fill="FFFFFF"/>
        </w:rPr>
        <w:t xml:space="preserve"> </w:t>
      </w:r>
      <w:r w:rsidRPr="00093854">
        <w:t xml:space="preserve">Победитель аукциона или единственный принявший участие в аукционе его участник в течение </w:t>
      </w:r>
      <w:r w:rsidRPr="00AB0E99">
        <w:t>десяти рабочих дней,</w:t>
      </w:r>
      <w:r w:rsidRPr="00093854">
        <w:t xml:space="preserve"> со дня направления проекта договора аренды земельного участка</w:t>
      </w:r>
      <w:r>
        <w:t>,</w:t>
      </w:r>
      <w:r w:rsidRPr="00093854">
        <w:t xml:space="preserve"> обязан подписать этот договор усиленной квалифицированной электронной подписью.</w:t>
      </w:r>
    </w:p>
    <w:p w:rsidR="00E0268C" w:rsidRPr="00093854" w:rsidRDefault="00E0268C" w:rsidP="00E0268C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и 25 Земельного код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E0268C" w:rsidRPr="00093854" w:rsidRDefault="00E0268C" w:rsidP="00E0268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, со</w:t>
      </w:r>
      <w:r w:rsidRPr="00093854">
        <w:t xml:space="preserve"> дня направления проекта договора аренды земельного участка</w:t>
      </w:r>
      <w:r>
        <w:t>, не был подписан</w:t>
      </w:r>
      <w:r w:rsidRPr="003A6826">
        <w:t xml:space="preserve"> </w:t>
      </w:r>
      <w:r>
        <w:t xml:space="preserve">победителем аукциона, уполномоченный орган направляет договор аренды земельного участка участнику, который сделал предпоследнее предложение о цене предмета аукциона, для заключения по цене, предложенной таким участником аукциона. </w:t>
      </w:r>
    </w:p>
    <w:p w:rsidR="00E0268C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десяти рабочих дней со дня направления участнику аукциона, который сделал предпоследнее предложение о цене аукцио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им не подписан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E0268C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</w:t>
      </w:r>
      <w:r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E0268C" w:rsidRPr="007D33B8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0268C" w:rsidRDefault="00E0268C" w:rsidP="00E0268C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Иные </w:t>
      </w:r>
      <w:r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E0268C" w:rsidRPr="00947731" w:rsidRDefault="00E0268C" w:rsidP="00E0268C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.1.</w:t>
      </w:r>
      <w:r w:rsidRPr="00947731">
        <w:t xml:space="preserve">  </w:t>
      </w:r>
      <w:proofErr w:type="gramStart"/>
      <w:r w:rsidRPr="00947731">
        <w:t>Администрация</w:t>
      </w:r>
      <w:proofErr w:type="gramEnd"/>
      <w:r w:rsidRPr="00947731">
        <w:t xml:space="preserve"> ЗАТО г. Железногорск вправе принять </w:t>
      </w:r>
      <w:r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2.</w:t>
      </w:r>
      <w:r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3.</w:t>
      </w:r>
      <w:r w:rsidRPr="00947731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4.</w:t>
      </w:r>
      <w:r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5.</w:t>
      </w:r>
      <w:r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6.</w:t>
      </w:r>
      <w:r w:rsidRPr="00947731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</w:t>
      </w:r>
      <w:r w:rsidRPr="00947731">
        <w:rPr>
          <w:rFonts w:ascii="Times New Roman" w:hAnsi="Times New Roman"/>
          <w:sz w:val="22"/>
          <w:szCs w:val="22"/>
        </w:rPr>
        <w:lastRenderedPageBreak/>
        <w:t>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E0268C" w:rsidRPr="00947731" w:rsidRDefault="00E0268C" w:rsidP="00E0268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.7.</w:t>
      </w:r>
      <w:r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94773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.8.</w:t>
      </w:r>
      <w:r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8256E1" w:rsidRPr="00DD78FB" w:rsidRDefault="00E0268C" w:rsidP="008256E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F9437A">
        <w:rPr>
          <w:rFonts w:ascii="Times New Roman" w:hAnsi="Times New Roman"/>
          <w:bCs/>
          <w:sz w:val="22"/>
          <w:szCs w:val="22"/>
        </w:rPr>
        <w:t xml:space="preserve"> с кадастровым номером 24:58:0606001:1061</w:t>
      </w:r>
      <w:r w:rsidR="008256E1">
        <w:rPr>
          <w:rFonts w:ascii="Times New Roman" w:hAnsi="Times New Roman"/>
          <w:bCs/>
          <w:sz w:val="22"/>
          <w:szCs w:val="22"/>
        </w:rPr>
        <w:t xml:space="preserve"> </w:t>
      </w:r>
      <w:r w:rsidR="008256E1" w:rsidRPr="00DD78FB">
        <w:rPr>
          <w:rFonts w:ascii="Times New Roman" w:hAnsi="Times New Roman"/>
          <w:bCs/>
          <w:sz w:val="22"/>
          <w:szCs w:val="22"/>
        </w:rPr>
        <w:t xml:space="preserve">для </w:t>
      </w:r>
      <w:r w:rsidR="008256E1">
        <w:rPr>
          <w:rFonts w:ascii="Times New Roman" w:hAnsi="Times New Roman"/>
          <w:bCs/>
          <w:sz w:val="22"/>
          <w:szCs w:val="22"/>
        </w:rPr>
        <w:t>ведения садоводства</w:t>
      </w:r>
      <w:r w:rsidR="00F9437A">
        <w:rPr>
          <w:rFonts w:ascii="Times New Roman" w:hAnsi="Times New Roman"/>
          <w:bCs/>
          <w:sz w:val="22"/>
          <w:szCs w:val="22"/>
        </w:rPr>
        <w:t xml:space="preserve"> (лот № 1)</w:t>
      </w:r>
      <w:r w:rsidR="008256E1">
        <w:rPr>
          <w:rFonts w:ascii="Times New Roman" w:hAnsi="Times New Roman"/>
          <w:bCs/>
          <w:sz w:val="22"/>
          <w:szCs w:val="22"/>
        </w:rPr>
        <w:t>.</w:t>
      </w:r>
    </w:p>
    <w:p w:rsidR="00F9437A" w:rsidRPr="00DD78FB" w:rsidRDefault="00F9437A" w:rsidP="00F9437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947731">
        <w:rPr>
          <w:rFonts w:ascii="Times New Roman" w:hAnsi="Times New Roman"/>
          <w:bCs/>
          <w:sz w:val="22"/>
          <w:szCs w:val="22"/>
        </w:rPr>
        <w:t xml:space="preserve">Приложение № </w:t>
      </w:r>
      <w:r>
        <w:rPr>
          <w:rFonts w:ascii="Times New Roman" w:hAnsi="Times New Roman"/>
          <w:bCs/>
          <w:sz w:val="22"/>
          <w:szCs w:val="22"/>
        </w:rPr>
        <w:t>3</w:t>
      </w:r>
      <w:r w:rsidRPr="00947731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</w:t>
      </w:r>
      <w:r>
        <w:rPr>
          <w:rFonts w:ascii="Times New Roman" w:hAnsi="Times New Roman"/>
          <w:bCs/>
          <w:sz w:val="22"/>
          <w:szCs w:val="22"/>
        </w:rPr>
        <w:t xml:space="preserve"> с кадастровым номером 24:58:0606001:203 </w:t>
      </w:r>
      <w:r w:rsidRPr="00DD78FB">
        <w:rPr>
          <w:rFonts w:ascii="Times New Roman" w:hAnsi="Times New Roman"/>
          <w:bCs/>
          <w:sz w:val="22"/>
          <w:szCs w:val="22"/>
        </w:rPr>
        <w:t xml:space="preserve">для </w:t>
      </w:r>
      <w:r>
        <w:rPr>
          <w:rFonts w:ascii="Times New Roman" w:hAnsi="Times New Roman"/>
          <w:bCs/>
          <w:sz w:val="22"/>
          <w:szCs w:val="22"/>
        </w:rPr>
        <w:t>ведения садоводства (лот № 2).</w:t>
      </w:r>
    </w:p>
    <w:p w:rsidR="00C95BB0" w:rsidRPr="00DD78FB" w:rsidRDefault="00C95BB0" w:rsidP="00C95BB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E0268C" w:rsidRPr="00947731" w:rsidRDefault="00E0268C" w:rsidP="00E0268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E0268C" w:rsidRPr="00947731" w:rsidRDefault="00E0268C" w:rsidP="00E0268C">
      <w:pPr>
        <w:ind w:firstLine="425"/>
        <w:jc w:val="center"/>
      </w:pPr>
    </w:p>
    <w:p w:rsidR="00E0268C" w:rsidRPr="00947731" w:rsidRDefault="00E0268C" w:rsidP="00E0268C">
      <w:pPr>
        <w:ind w:firstLine="425"/>
        <w:jc w:val="center"/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p w:rsidR="00E0268C" w:rsidRDefault="00E0268C" w:rsidP="00E0268C">
      <w:pPr>
        <w:ind w:firstLine="425"/>
        <w:jc w:val="center"/>
        <w:rPr>
          <w:b/>
        </w:rPr>
      </w:pPr>
    </w:p>
    <w:sectPr w:rsidR="00E0268C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26ED"/>
    <w:rsid w:val="00056F6A"/>
    <w:rsid w:val="00060528"/>
    <w:rsid w:val="00061E1F"/>
    <w:rsid w:val="000621FE"/>
    <w:rsid w:val="00065869"/>
    <w:rsid w:val="000743BE"/>
    <w:rsid w:val="0008587A"/>
    <w:rsid w:val="00086601"/>
    <w:rsid w:val="00086860"/>
    <w:rsid w:val="00091DE8"/>
    <w:rsid w:val="00093854"/>
    <w:rsid w:val="000A1FDE"/>
    <w:rsid w:val="000A2055"/>
    <w:rsid w:val="000A230F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56CB"/>
    <w:rsid w:val="00115A96"/>
    <w:rsid w:val="00117509"/>
    <w:rsid w:val="0012200C"/>
    <w:rsid w:val="001253CB"/>
    <w:rsid w:val="001303FF"/>
    <w:rsid w:val="00130849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1790"/>
    <w:rsid w:val="00194E92"/>
    <w:rsid w:val="00194F27"/>
    <w:rsid w:val="0019560B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4FF0"/>
    <w:rsid w:val="0020506A"/>
    <w:rsid w:val="00206E98"/>
    <w:rsid w:val="0021180A"/>
    <w:rsid w:val="002125D0"/>
    <w:rsid w:val="002163DA"/>
    <w:rsid w:val="0022488F"/>
    <w:rsid w:val="00224E8D"/>
    <w:rsid w:val="00232F32"/>
    <w:rsid w:val="002373FA"/>
    <w:rsid w:val="00242E9E"/>
    <w:rsid w:val="00246557"/>
    <w:rsid w:val="00255652"/>
    <w:rsid w:val="0025709A"/>
    <w:rsid w:val="00261F1E"/>
    <w:rsid w:val="0026333D"/>
    <w:rsid w:val="002636A9"/>
    <w:rsid w:val="0026392D"/>
    <w:rsid w:val="00265611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193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43EF"/>
    <w:rsid w:val="00316DF9"/>
    <w:rsid w:val="00321ABF"/>
    <w:rsid w:val="00327758"/>
    <w:rsid w:val="003320F8"/>
    <w:rsid w:val="00334687"/>
    <w:rsid w:val="0033779F"/>
    <w:rsid w:val="00341929"/>
    <w:rsid w:val="00351067"/>
    <w:rsid w:val="00351F54"/>
    <w:rsid w:val="00356942"/>
    <w:rsid w:val="00366307"/>
    <w:rsid w:val="003758CD"/>
    <w:rsid w:val="003816E8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D5D2F"/>
    <w:rsid w:val="003E25D3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24211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462A"/>
    <w:rsid w:val="00467416"/>
    <w:rsid w:val="0047087E"/>
    <w:rsid w:val="0047353B"/>
    <w:rsid w:val="00473B5F"/>
    <w:rsid w:val="00480B94"/>
    <w:rsid w:val="00484CA8"/>
    <w:rsid w:val="00485CC6"/>
    <w:rsid w:val="0048775B"/>
    <w:rsid w:val="004901BB"/>
    <w:rsid w:val="00490A77"/>
    <w:rsid w:val="004961B8"/>
    <w:rsid w:val="004A1A90"/>
    <w:rsid w:val="004A26FE"/>
    <w:rsid w:val="004C62D1"/>
    <w:rsid w:val="004D152D"/>
    <w:rsid w:val="004D1543"/>
    <w:rsid w:val="004D180B"/>
    <w:rsid w:val="004E4432"/>
    <w:rsid w:val="004E47FE"/>
    <w:rsid w:val="004F3BE9"/>
    <w:rsid w:val="004F43D6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326B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8BC"/>
    <w:rsid w:val="005C6F96"/>
    <w:rsid w:val="005C7602"/>
    <w:rsid w:val="005D07BF"/>
    <w:rsid w:val="005D2AE0"/>
    <w:rsid w:val="005D6F2B"/>
    <w:rsid w:val="005E0082"/>
    <w:rsid w:val="005E0600"/>
    <w:rsid w:val="005E1C68"/>
    <w:rsid w:val="005E35C4"/>
    <w:rsid w:val="005E6072"/>
    <w:rsid w:val="005E64EC"/>
    <w:rsid w:val="005E66B2"/>
    <w:rsid w:val="005E74FA"/>
    <w:rsid w:val="005F2EDE"/>
    <w:rsid w:val="00602B4B"/>
    <w:rsid w:val="006036FD"/>
    <w:rsid w:val="00607ACB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0B98"/>
    <w:rsid w:val="006520AD"/>
    <w:rsid w:val="006551E0"/>
    <w:rsid w:val="0068501D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6F7A5D"/>
    <w:rsid w:val="00702198"/>
    <w:rsid w:val="00706759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041E"/>
    <w:rsid w:val="00763D62"/>
    <w:rsid w:val="00765DE9"/>
    <w:rsid w:val="00771BB2"/>
    <w:rsid w:val="00772D14"/>
    <w:rsid w:val="00774E35"/>
    <w:rsid w:val="00776D80"/>
    <w:rsid w:val="007865FD"/>
    <w:rsid w:val="00793295"/>
    <w:rsid w:val="0079516F"/>
    <w:rsid w:val="0079526B"/>
    <w:rsid w:val="00795B3D"/>
    <w:rsid w:val="00796156"/>
    <w:rsid w:val="007A0CF4"/>
    <w:rsid w:val="007A483D"/>
    <w:rsid w:val="007B07B6"/>
    <w:rsid w:val="007B5A7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546F"/>
    <w:rsid w:val="008065DB"/>
    <w:rsid w:val="0081177B"/>
    <w:rsid w:val="00812DD1"/>
    <w:rsid w:val="00820035"/>
    <w:rsid w:val="00820EBA"/>
    <w:rsid w:val="00824001"/>
    <w:rsid w:val="00824573"/>
    <w:rsid w:val="00824786"/>
    <w:rsid w:val="008256E1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765C6"/>
    <w:rsid w:val="0088061D"/>
    <w:rsid w:val="008852DA"/>
    <w:rsid w:val="008901EF"/>
    <w:rsid w:val="00890AFF"/>
    <w:rsid w:val="008943F1"/>
    <w:rsid w:val="008A2A7B"/>
    <w:rsid w:val="008A4FA3"/>
    <w:rsid w:val="008B1A10"/>
    <w:rsid w:val="008B1B95"/>
    <w:rsid w:val="008B3FB9"/>
    <w:rsid w:val="008B4103"/>
    <w:rsid w:val="008B66F6"/>
    <w:rsid w:val="008C6007"/>
    <w:rsid w:val="008D18C9"/>
    <w:rsid w:val="008D7C7F"/>
    <w:rsid w:val="008E55E9"/>
    <w:rsid w:val="008E720A"/>
    <w:rsid w:val="008F2437"/>
    <w:rsid w:val="008F4A2F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2E1C"/>
    <w:rsid w:val="009446FA"/>
    <w:rsid w:val="00944BB9"/>
    <w:rsid w:val="00947942"/>
    <w:rsid w:val="00950CB3"/>
    <w:rsid w:val="00960CA2"/>
    <w:rsid w:val="00963498"/>
    <w:rsid w:val="009832CC"/>
    <w:rsid w:val="009847CD"/>
    <w:rsid w:val="00987361"/>
    <w:rsid w:val="00987BBE"/>
    <w:rsid w:val="00991471"/>
    <w:rsid w:val="009A3524"/>
    <w:rsid w:val="009B1EA9"/>
    <w:rsid w:val="009B44D5"/>
    <w:rsid w:val="009B5448"/>
    <w:rsid w:val="009B5681"/>
    <w:rsid w:val="009C0E02"/>
    <w:rsid w:val="009C169F"/>
    <w:rsid w:val="009C297C"/>
    <w:rsid w:val="009C2EE0"/>
    <w:rsid w:val="009C480E"/>
    <w:rsid w:val="009C7CC5"/>
    <w:rsid w:val="009C7EB0"/>
    <w:rsid w:val="009D17B4"/>
    <w:rsid w:val="009D5F8F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66"/>
    <w:rsid w:val="00A37E95"/>
    <w:rsid w:val="00A41748"/>
    <w:rsid w:val="00A41AC6"/>
    <w:rsid w:val="00A436EA"/>
    <w:rsid w:val="00A44C1D"/>
    <w:rsid w:val="00A50018"/>
    <w:rsid w:val="00A521F4"/>
    <w:rsid w:val="00A52C0E"/>
    <w:rsid w:val="00A53DE4"/>
    <w:rsid w:val="00A55B8A"/>
    <w:rsid w:val="00A56F22"/>
    <w:rsid w:val="00A57C7A"/>
    <w:rsid w:val="00A71ECC"/>
    <w:rsid w:val="00A74653"/>
    <w:rsid w:val="00A80F7B"/>
    <w:rsid w:val="00A81C9B"/>
    <w:rsid w:val="00A83B7B"/>
    <w:rsid w:val="00A863FE"/>
    <w:rsid w:val="00AA671F"/>
    <w:rsid w:val="00AC0D73"/>
    <w:rsid w:val="00AD37E2"/>
    <w:rsid w:val="00AD6826"/>
    <w:rsid w:val="00AD7852"/>
    <w:rsid w:val="00AE2621"/>
    <w:rsid w:val="00AF16C5"/>
    <w:rsid w:val="00AF3AA8"/>
    <w:rsid w:val="00B0683E"/>
    <w:rsid w:val="00B070B3"/>
    <w:rsid w:val="00B1487D"/>
    <w:rsid w:val="00B15786"/>
    <w:rsid w:val="00B17F30"/>
    <w:rsid w:val="00B2368A"/>
    <w:rsid w:val="00B23EB8"/>
    <w:rsid w:val="00B24E43"/>
    <w:rsid w:val="00B362DF"/>
    <w:rsid w:val="00B46F47"/>
    <w:rsid w:val="00B47F94"/>
    <w:rsid w:val="00B56182"/>
    <w:rsid w:val="00B64380"/>
    <w:rsid w:val="00B66EF6"/>
    <w:rsid w:val="00B71C12"/>
    <w:rsid w:val="00B71F57"/>
    <w:rsid w:val="00B72764"/>
    <w:rsid w:val="00B7366A"/>
    <w:rsid w:val="00B75C54"/>
    <w:rsid w:val="00B75CF1"/>
    <w:rsid w:val="00B76993"/>
    <w:rsid w:val="00B77D91"/>
    <w:rsid w:val="00B81877"/>
    <w:rsid w:val="00B81E72"/>
    <w:rsid w:val="00B81FBA"/>
    <w:rsid w:val="00B82246"/>
    <w:rsid w:val="00B90FA3"/>
    <w:rsid w:val="00B91264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BE3AEB"/>
    <w:rsid w:val="00C04988"/>
    <w:rsid w:val="00C04B4F"/>
    <w:rsid w:val="00C12908"/>
    <w:rsid w:val="00C20903"/>
    <w:rsid w:val="00C26D5B"/>
    <w:rsid w:val="00C32483"/>
    <w:rsid w:val="00C36639"/>
    <w:rsid w:val="00C43B99"/>
    <w:rsid w:val="00C47434"/>
    <w:rsid w:val="00C52CF1"/>
    <w:rsid w:val="00C54B27"/>
    <w:rsid w:val="00C554E3"/>
    <w:rsid w:val="00C61093"/>
    <w:rsid w:val="00C65C66"/>
    <w:rsid w:val="00C724ED"/>
    <w:rsid w:val="00C74CCA"/>
    <w:rsid w:val="00C77DEC"/>
    <w:rsid w:val="00C82A12"/>
    <w:rsid w:val="00C83904"/>
    <w:rsid w:val="00C84E0B"/>
    <w:rsid w:val="00C865DB"/>
    <w:rsid w:val="00C90259"/>
    <w:rsid w:val="00C90A7B"/>
    <w:rsid w:val="00C9329C"/>
    <w:rsid w:val="00C95BB0"/>
    <w:rsid w:val="00CA0719"/>
    <w:rsid w:val="00CA26B3"/>
    <w:rsid w:val="00CA3462"/>
    <w:rsid w:val="00CA3765"/>
    <w:rsid w:val="00CB4722"/>
    <w:rsid w:val="00CB6CE8"/>
    <w:rsid w:val="00CC4332"/>
    <w:rsid w:val="00CC4A74"/>
    <w:rsid w:val="00CD3B84"/>
    <w:rsid w:val="00CD6058"/>
    <w:rsid w:val="00CE2B39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33DD7"/>
    <w:rsid w:val="00D3500F"/>
    <w:rsid w:val="00D44A57"/>
    <w:rsid w:val="00D45512"/>
    <w:rsid w:val="00D47AE0"/>
    <w:rsid w:val="00D500EE"/>
    <w:rsid w:val="00D548A8"/>
    <w:rsid w:val="00D56E33"/>
    <w:rsid w:val="00D661F4"/>
    <w:rsid w:val="00D66C23"/>
    <w:rsid w:val="00D74498"/>
    <w:rsid w:val="00D77879"/>
    <w:rsid w:val="00D821F1"/>
    <w:rsid w:val="00D87870"/>
    <w:rsid w:val="00D92FF3"/>
    <w:rsid w:val="00D95FE0"/>
    <w:rsid w:val="00DA04FA"/>
    <w:rsid w:val="00DA404D"/>
    <w:rsid w:val="00DA64F6"/>
    <w:rsid w:val="00DA7EFB"/>
    <w:rsid w:val="00DB0D61"/>
    <w:rsid w:val="00DB1209"/>
    <w:rsid w:val="00DB70D5"/>
    <w:rsid w:val="00DC1A13"/>
    <w:rsid w:val="00DC2258"/>
    <w:rsid w:val="00DC3D20"/>
    <w:rsid w:val="00DD1264"/>
    <w:rsid w:val="00DD49EF"/>
    <w:rsid w:val="00DD78FB"/>
    <w:rsid w:val="00DE4DF0"/>
    <w:rsid w:val="00DE5E4D"/>
    <w:rsid w:val="00DF3F80"/>
    <w:rsid w:val="00DF4A44"/>
    <w:rsid w:val="00DF4FF3"/>
    <w:rsid w:val="00E011BD"/>
    <w:rsid w:val="00E01F53"/>
    <w:rsid w:val="00E0268C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0DB"/>
    <w:rsid w:val="00E40DB0"/>
    <w:rsid w:val="00E458E7"/>
    <w:rsid w:val="00E46761"/>
    <w:rsid w:val="00E52095"/>
    <w:rsid w:val="00E52EBE"/>
    <w:rsid w:val="00E539AA"/>
    <w:rsid w:val="00E558F6"/>
    <w:rsid w:val="00E56B89"/>
    <w:rsid w:val="00E61062"/>
    <w:rsid w:val="00E67D29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AAC"/>
    <w:rsid w:val="00EB7C03"/>
    <w:rsid w:val="00EC03BB"/>
    <w:rsid w:val="00EC1A5F"/>
    <w:rsid w:val="00EC4C8D"/>
    <w:rsid w:val="00ED0044"/>
    <w:rsid w:val="00ED1881"/>
    <w:rsid w:val="00ED5380"/>
    <w:rsid w:val="00ED600A"/>
    <w:rsid w:val="00EE6C23"/>
    <w:rsid w:val="00EE7886"/>
    <w:rsid w:val="00EF22AA"/>
    <w:rsid w:val="00EF3F5E"/>
    <w:rsid w:val="00EF589B"/>
    <w:rsid w:val="00EF6BD7"/>
    <w:rsid w:val="00F05DC9"/>
    <w:rsid w:val="00F074D7"/>
    <w:rsid w:val="00F07906"/>
    <w:rsid w:val="00F211FC"/>
    <w:rsid w:val="00F23211"/>
    <w:rsid w:val="00F25358"/>
    <w:rsid w:val="00F41E5F"/>
    <w:rsid w:val="00F453FF"/>
    <w:rsid w:val="00F47F3B"/>
    <w:rsid w:val="00F5025E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D38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437A"/>
    <w:rsid w:val="00F968A1"/>
    <w:rsid w:val="00FA2E92"/>
    <w:rsid w:val="00FA615F"/>
    <w:rsid w:val="00FB02F2"/>
    <w:rsid w:val="00FB4542"/>
    <w:rsid w:val="00FB4F43"/>
    <w:rsid w:val="00FC30F7"/>
    <w:rsid w:val="00FC44BB"/>
    <w:rsid w:val="00FC7899"/>
    <w:rsid w:val="00FD4057"/>
    <w:rsid w:val="00FE2F0A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65E48-0A0A-4BAE-BB43-B1C67B1A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9D0B-5730-4A22-94E9-63C08AC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8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140</cp:revision>
  <cp:lastPrinted>2025-05-12T02:50:00Z</cp:lastPrinted>
  <dcterms:created xsi:type="dcterms:W3CDTF">2021-03-11T07:20:00Z</dcterms:created>
  <dcterms:modified xsi:type="dcterms:W3CDTF">2025-05-15T02:28:00Z</dcterms:modified>
</cp:coreProperties>
</file>